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VER-LEAS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nárova 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47930          DIČ:  202026336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B088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10.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088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200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088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oman Zem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088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088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6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2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9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6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7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7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4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21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09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3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71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45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4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45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124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124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7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67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9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4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93D" w:rsidRDefault="005A593D" w:rsidP="00107589">
      <w:pPr>
        <w:spacing w:after="0" w:line="240" w:lineRule="auto"/>
      </w:pPr>
      <w:r>
        <w:separator/>
      </w:r>
    </w:p>
  </w:endnote>
  <w:endnote w:type="continuationSeparator" w:id="1">
    <w:p w:rsidR="005A593D" w:rsidRDefault="005A593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14E2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14E2C">
      <w:rPr>
        <w:szCs w:val="22"/>
      </w:rPr>
      <w:fldChar w:fldCharType="separate"/>
    </w:r>
    <w:r w:rsidR="004B088D">
      <w:rPr>
        <w:noProof/>
        <w:szCs w:val="22"/>
      </w:rPr>
      <w:t>2</w:t>
    </w:r>
    <w:r w:rsidR="00914E2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93D" w:rsidRDefault="005A593D" w:rsidP="00107589">
      <w:pPr>
        <w:spacing w:after="0" w:line="240" w:lineRule="auto"/>
      </w:pPr>
      <w:r>
        <w:separator/>
      </w:r>
    </w:p>
  </w:footnote>
  <w:footnote w:type="continuationSeparator" w:id="1">
    <w:p w:rsidR="005A593D" w:rsidRDefault="005A593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4793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6336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088D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593D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4E2C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26</Words>
  <Characters>2637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4-03-29T13:15:00Z</dcterms:created>
  <dcterms:modified xsi:type="dcterms:W3CDTF">2024-03-29T13:15:00Z</dcterms:modified>
</cp:coreProperties>
</file>